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E8" w:rsidRPr="009444DF" w:rsidRDefault="006172E8" w:rsidP="006172E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bookmarkStart w:id="0" w:name="_GoBack"/>
      <w:bookmarkEnd w:id="0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униципальное автономное общеобразовательное учреждение</w:t>
      </w:r>
    </w:p>
    <w:p w:rsidR="006172E8" w:rsidRPr="009444DF" w:rsidRDefault="006172E8" w:rsidP="006172E8">
      <w:pPr>
        <w:pBdr>
          <w:bottom w:val="single" w:sz="12" w:space="1" w:color="auto"/>
        </w:pBd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</w:t>
      </w:r>
      <w:proofErr w:type="spellStart"/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сланиская</w:t>
      </w:r>
      <w:proofErr w:type="spellEnd"/>
      <w:r w:rsidRPr="009444D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средняя общеобразовательная школа»</w:t>
      </w:r>
    </w:p>
    <w:p w:rsidR="006172E8" w:rsidRPr="009444DF" w:rsidRDefault="006172E8" w:rsidP="006172E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юменская область, Ялуторовский район, </w:t>
      </w:r>
      <w:proofErr w:type="spell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.Аслана</w:t>
      </w:r>
      <w:proofErr w:type="spell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proofErr w:type="gramStart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л.М.Джалиля</w:t>
      </w:r>
      <w:proofErr w:type="spell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,</w:t>
      </w:r>
      <w:proofErr w:type="gramEnd"/>
      <w:r w:rsidRPr="009444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6а</w:t>
      </w:r>
    </w:p>
    <w:p w:rsidR="006172E8" w:rsidRPr="009444DF" w:rsidRDefault="006172E8" w:rsidP="006172E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D907F0" w:rsidRPr="00D907F0" w:rsidRDefault="00D907F0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D907F0" w:rsidRPr="00D907F0" w:rsidRDefault="00D907F0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</w:t>
      </w:r>
    </w:p>
    <w:p w:rsidR="00D907F0" w:rsidRPr="00D907F0" w:rsidRDefault="00D907F0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сланинская средняя </w:t>
      </w:r>
    </w:p>
    <w:p w:rsidR="00D907F0" w:rsidRPr="00D907F0" w:rsidRDefault="00D907F0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proofErr w:type="gramEnd"/>
      <w:r w:rsidRPr="00D9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»</w:t>
      </w:r>
    </w:p>
    <w:p w:rsidR="00D907F0" w:rsidRPr="00D907F0" w:rsidRDefault="00D907F0" w:rsidP="00D907F0">
      <w:pPr>
        <w:tabs>
          <w:tab w:val="left" w:pos="678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proofErr w:type="spellStart"/>
      <w:r w:rsidRPr="00D9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язов</w:t>
      </w:r>
      <w:proofErr w:type="spellEnd"/>
      <w:r w:rsidRPr="00D9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М.</w:t>
      </w:r>
    </w:p>
    <w:p w:rsidR="00D907F0" w:rsidRPr="00D907F0" w:rsidRDefault="00D907F0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 директора</w:t>
      </w:r>
    </w:p>
    <w:p w:rsidR="00D907F0" w:rsidRPr="00D907F0" w:rsidRDefault="001C1DB7" w:rsidP="00D90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9</w:t>
      </w:r>
      <w:r w:rsidR="00D907F0" w:rsidRPr="00D90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</w:t>
      </w:r>
    </w:p>
    <w:p w:rsidR="006172E8" w:rsidRPr="009444DF" w:rsidRDefault="006172E8" w:rsidP="006172E8">
      <w:pPr>
        <w:spacing w:before="30" w:after="30" w:line="36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</w:p>
    <w:p w:rsidR="006172E8" w:rsidRPr="009444DF" w:rsidRDefault="006172E8" w:rsidP="00D907F0">
      <w:pPr>
        <w:tabs>
          <w:tab w:val="left" w:pos="11535"/>
        </w:tabs>
        <w:spacing w:before="30" w:after="30" w:line="360" w:lineRule="auto"/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6172E8" w:rsidRPr="00D907F0" w:rsidRDefault="006172E8" w:rsidP="006172E8">
      <w:pPr>
        <w:spacing w:before="30" w:after="30" w:line="360" w:lineRule="auto"/>
        <w:jc w:val="center"/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</w:pPr>
      <w:r w:rsidRPr="00D907F0"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  <w:t>План воспитательной работы школы</w:t>
      </w:r>
    </w:p>
    <w:p w:rsidR="006172E8" w:rsidRPr="006B4B8C" w:rsidRDefault="00D907F0" w:rsidP="006B4B8C">
      <w:pPr>
        <w:spacing w:after="120" w:line="360" w:lineRule="auto"/>
        <w:jc w:val="center"/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</w:pPr>
      <w:proofErr w:type="gramStart"/>
      <w:r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  <w:t>на</w:t>
      </w:r>
      <w:proofErr w:type="gramEnd"/>
      <w:r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  <w:t xml:space="preserve"> 2015-2016</w:t>
      </w:r>
      <w:r w:rsidR="006172E8" w:rsidRPr="00D907F0">
        <w:rPr>
          <w:rFonts w:ascii="Arial Narrow" w:eastAsia="Times New Roman" w:hAnsi="Arial Narrow" w:cs="Times New Roman"/>
          <w:i/>
          <w:color w:val="000000"/>
          <w:sz w:val="72"/>
          <w:szCs w:val="72"/>
          <w:lang w:eastAsia="ru-RU"/>
        </w:rPr>
        <w:t xml:space="preserve"> учебный год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lastRenderedPageBreak/>
        <w:t>Цель: воспитание патриотизма и гражданской ответственности, высоких нравственных ценностей у учащихся, вос</w:t>
      </w:r>
      <w:r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>питание люб</w:t>
      </w:r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 xml:space="preserve">ви к труду, развитие их познавательной и творческой активности в условиях </w:t>
      </w:r>
      <w:proofErr w:type="spellStart"/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>здоровьесберегающей</w:t>
      </w:r>
      <w:proofErr w:type="spellEnd"/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 xml:space="preserve"> среды</w:t>
      </w:r>
      <w:r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>, популяризация и пропаганда семейных ценностей</w:t>
      </w:r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</w:pPr>
    </w:p>
    <w:p w:rsidR="006172E8" w:rsidRPr="009444DF" w:rsidRDefault="006172E8" w:rsidP="006172E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b/>
          <w:color w:val="000000"/>
          <w:sz w:val="32"/>
          <w:szCs w:val="28"/>
          <w:lang w:eastAsia="ru-RU"/>
        </w:rPr>
        <w:t>Задачи: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 xml:space="preserve">Формировать гражданскую и правовую направленность личности, 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 xml:space="preserve">активную жизненную позицию, воспитывать гордость за своё 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Отечество и ответственность за судьбу своей страны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Создавать условия для проявления учащимися нравственных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знаний, умений и совершения нравственно оправданных поступков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 xml:space="preserve">Создавать условия для становления, развития и совершенствования 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 xml:space="preserve">интеллектуальных возможностей учащихся средствами 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воспитательной работы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lastRenderedPageBreak/>
        <w:t>Формировать у учащихся всех возрастов понимания значимости здоровья для собственного самоутверждения, воспитывать экологическую и эстетическую культуры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Создавать условия для профессионального самоопределения у учащихся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6172E8" w:rsidRPr="009444DF" w:rsidRDefault="006172E8" w:rsidP="006172E8">
      <w:pPr>
        <w:numPr>
          <w:ilvl w:val="0"/>
          <w:numId w:val="1"/>
        </w:numPr>
        <w:spacing w:before="30" w:after="30" w:line="360" w:lineRule="auto"/>
        <w:contextualSpacing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  <w:r w:rsidRPr="009444DF"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  <w:t>Воспитывать у подрастающего поколения любовь к труду и уважение к старшим.</w:t>
      </w: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</w:p>
    <w:p w:rsidR="006172E8" w:rsidRPr="009444DF" w:rsidRDefault="006172E8" w:rsidP="006172E8">
      <w:pPr>
        <w:spacing w:before="30" w:after="30" w:line="360" w:lineRule="auto"/>
        <w:rPr>
          <w:rFonts w:ascii="Verdana" w:eastAsia="Times New Roman" w:hAnsi="Verdana" w:cs="Times New Roman"/>
          <w:color w:val="000000"/>
          <w:sz w:val="32"/>
          <w:szCs w:val="28"/>
          <w:lang w:eastAsia="ru-RU"/>
        </w:rPr>
      </w:pPr>
    </w:p>
    <w:p w:rsidR="006172E8" w:rsidRPr="00D907F0" w:rsidRDefault="006172E8">
      <w:pPr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Направления: </w:t>
      </w:r>
    </w:p>
    <w:p w:rsidR="00D907F0" w:rsidRPr="00D907F0" w:rsidRDefault="00D907F0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гражданственности, патриотизма, уважения к правам, свободам и обязанностям человека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циальной ответственности и компетентности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нравственных чувств, убеждений, этического сознания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экологической культуры, культуры здорового образа и безопасного образа жизни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знательного, творческого отношения к образованию, труду и жизни, подготовка к сознательному выбору профессии , профессиональное самоопределение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ни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ценностного отношения к прекрасному, формирование основ эстетической культуры;</w:t>
      </w:r>
    </w:p>
    <w:p w:rsidR="00D907F0" w:rsidRPr="00D907F0" w:rsidRDefault="00D907F0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proofErr w:type="gramStart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трудовое</w:t>
      </w:r>
      <w:proofErr w:type="gramEnd"/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оспитание школьников;</w:t>
      </w:r>
    </w:p>
    <w:p w:rsidR="006172E8" w:rsidRPr="00D907F0" w:rsidRDefault="006172E8" w:rsidP="006172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proofErr w:type="gramStart"/>
      <w:r w:rsidR="00D907F0"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>популяризация</w:t>
      </w:r>
      <w:proofErr w:type="gramEnd"/>
      <w:r w:rsidR="00D907F0" w:rsidRPr="00D907F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и пропаганда семейных ценностей;</w:t>
      </w:r>
    </w:p>
    <w:p w:rsidR="00D907F0" w:rsidRDefault="00D907F0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B4B8C" w:rsidRDefault="006B4B8C"/>
    <w:p w:rsidR="00D907F0" w:rsidRDefault="00D907F0"/>
    <w:p w:rsidR="00D907F0" w:rsidRPr="00484ECA" w:rsidRDefault="00484ECA" w:rsidP="00484ECA">
      <w:pPr>
        <w:rPr>
          <w:b/>
          <w:i/>
          <w:sz w:val="32"/>
        </w:rPr>
      </w:pPr>
      <w:r w:rsidRPr="00484ECA">
        <w:rPr>
          <w:b/>
          <w:i/>
          <w:sz w:val="32"/>
        </w:rPr>
        <w:lastRenderedPageBreak/>
        <w:t>Традиции школы</w:t>
      </w:r>
    </w:p>
    <w:tbl>
      <w:tblPr>
        <w:tblpPr w:leftFromText="180" w:rightFromText="180" w:vertAnchor="page" w:horzAnchor="margin" w:tblpY="1753"/>
        <w:tblW w:w="1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0514"/>
      </w:tblGrid>
      <w:tr w:rsidR="006B4B8C" w:rsidRPr="00484ECA" w:rsidTr="006B4B8C">
        <w:trPr>
          <w:trHeight w:val="6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нтябр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1 сентября-День знаний»</w:t>
            </w:r>
          </w:p>
          <w:p w:rsidR="006B4B8C" w:rsidRPr="00484ECA" w:rsidRDefault="006B4B8C" w:rsidP="006B4B8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еделя детской дорожной и противопожарной безопасности</w:t>
            </w:r>
          </w:p>
        </w:tc>
      </w:tr>
      <w:tr w:rsidR="006B4B8C" w:rsidRPr="00484ECA" w:rsidTr="006B4B8C">
        <w:trPr>
          <w:trHeight w:val="137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ктябр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нь пожилого человека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нь учителя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нь дублера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Осенний бал»</w:t>
            </w:r>
          </w:p>
        </w:tc>
      </w:tr>
      <w:tr w:rsidR="006B4B8C" w:rsidRPr="00484ECA" w:rsidTr="006B4B8C">
        <w:trPr>
          <w:trHeight w:val="69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оябр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нь толерантности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нь матери»</w:t>
            </w:r>
          </w:p>
        </w:tc>
      </w:tr>
      <w:tr w:rsidR="006B4B8C" w:rsidRPr="00484ECA" w:rsidTr="006B4B8C">
        <w:trPr>
          <w:trHeight w:val="33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екабр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Встреча Нового года»</w:t>
            </w:r>
          </w:p>
        </w:tc>
      </w:tr>
      <w:tr w:rsidR="006B4B8C" w:rsidRPr="00484ECA" w:rsidTr="006B4B8C">
        <w:trPr>
          <w:trHeight w:val="277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врал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Встреча выпускников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Декада мужества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Смотр строя и песни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ствование пап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Конкурс чтецов 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</w:t>
            </w:r>
            <w:proofErr w:type="spellStart"/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жалильские</w:t>
            </w:r>
            <w:proofErr w:type="spellEnd"/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тения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нкурс военно-патриотической песни «Песня в солдатской шинели»</w:t>
            </w:r>
          </w:p>
        </w:tc>
      </w:tr>
      <w:tr w:rsidR="006B4B8C" w:rsidRPr="00484ECA" w:rsidTr="006B4B8C">
        <w:trPr>
          <w:trHeight w:val="6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рт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азднование «8 марта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азднование встречи весны «</w:t>
            </w:r>
            <w:proofErr w:type="spellStart"/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вруз</w:t>
            </w:r>
            <w:proofErr w:type="spellEnd"/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6B4B8C" w:rsidRPr="00484ECA" w:rsidTr="006B4B8C">
        <w:trPr>
          <w:trHeight w:val="69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прель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ворческий конкурс «Утренняя звезда»</w:t>
            </w:r>
          </w:p>
          <w:p w:rsidR="006B4B8C" w:rsidRPr="00484ECA" w:rsidRDefault="006B4B8C" w:rsidP="006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«12 апреля-День космонавтики»</w:t>
            </w:r>
          </w:p>
        </w:tc>
      </w:tr>
      <w:tr w:rsidR="006B4B8C" w:rsidRPr="00484ECA" w:rsidTr="006B4B8C">
        <w:trPr>
          <w:trHeight w:val="68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8C" w:rsidRPr="00484ECA" w:rsidRDefault="006B4B8C" w:rsidP="006B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й</w:t>
            </w:r>
          </w:p>
        </w:tc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C" w:rsidRPr="00484ECA" w:rsidRDefault="006B4B8C" w:rsidP="006B4B8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«9 мая-День Победы» митинг </w:t>
            </w:r>
          </w:p>
          <w:p w:rsidR="006B4B8C" w:rsidRPr="00484ECA" w:rsidRDefault="006B4B8C" w:rsidP="006B4B8C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84EC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ледний звонок</w:t>
            </w:r>
          </w:p>
        </w:tc>
      </w:tr>
    </w:tbl>
    <w:p w:rsidR="00D907F0" w:rsidRDefault="00D907F0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p w:rsidR="001566BA" w:rsidRDefault="001566B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536"/>
        <w:gridCol w:w="2268"/>
        <w:gridCol w:w="2268"/>
        <w:gridCol w:w="1524"/>
      </w:tblGrid>
      <w:tr w:rsidR="003444E6" w:rsidRPr="002A1DCF" w:rsidTr="004F7724">
        <w:trPr>
          <w:trHeight w:val="9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A" w:rsidRPr="002A1DCF" w:rsidRDefault="001566BA" w:rsidP="001566B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 xml:space="preserve">   На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A" w:rsidRPr="002A1DCF" w:rsidRDefault="001566BA" w:rsidP="001566B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Содержание</w:t>
            </w:r>
          </w:p>
          <w:p w:rsidR="001566BA" w:rsidRPr="002A1DCF" w:rsidRDefault="001566BA" w:rsidP="001566B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 xml:space="preserve"> </w:t>
            </w:r>
            <w:proofErr w:type="gramStart"/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деятель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A" w:rsidRPr="002A1DCF" w:rsidRDefault="001566BA" w:rsidP="001566B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A" w:rsidRPr="002A1DCF" w:rsidRDefault="001566BA" w:rsidP="001566B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Ответственн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A" w:rsidRPr="002A1DCF" w:rsidRDefault="001566BA" w:rsidP="001566BA">
            <w:pPr>
              <w:spacing w:before="30"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eastAsia="ru-RU"/>
              </w:rPr>
              <w:t>Сроки</w:t>
            </w:r>
          </w:p>
        </w:tc>
      </w:tr>
      <w:tr w:rsidR="001566BA" w:rsidRPr="002A1DCF" w:rsidTr="00675DCA">
        <w:tc>
          <w:tcPr>
            <w:tcW w:w="14560" w:type="dxa"/>
            <w:gridSpan w:val="5"/>
          </w:tcPr>
          <w:p w:rsidR="006B4B8C" w:rsidRDefault="006B4B8C" w:rsidP="001566B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1566BA" w:rsidRDefault="001566BA" w:rsidP="001566B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2A1DCF">
              <w:rPr>
                <w:rFonts w:ascii="Times New Roman" w:hAnsi="Times New Roman" w:cs="Times New Roman"/>
                <w:b/>
                <w:sz w:val="32"/>
                <w:szCs w:val="36"/>
              </w:rPr>
              <w:t>Сентябрь</w:t>
            </w:r>
          </w:p>
          <w:p w:rsidR="006B4B8C" w:rsidRPr="002A1DCF" w:rsidRDefault="006B4B8C" w:rsidP="001566B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2A1DCF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ень Знаний. «Уроки Мира» Уроки «Я талантлив» с приглашением талантливых людей села.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изация самоуправления в классах.</w:t>
            </w:r>
          </w:p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дение практических классных часов для 1-4 классов «Осторожно дети»</w:t>
            </w:r>
          </w:p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(классные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асы, викторины).</w:t>
            </w:r>
          </w:p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классных уголков и кабинетов</w:t>
            </w:r>
          </w:p>
        </w:tc>
        <w:tc>
          <w:tcPr>
            <w:tcW w:w="2268" w:type="dxa"/>
          </w:tcPr>
          <w:p w:rsidR="0044401F" w:rsidRPr="009B114E" w:rsidRDefault="0044401F" w:rsidP="002A1DC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44401F" w:rsidRPr="0044401F" w:rsidRDefault="0044401F" w:rsidP="002A1DC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оводители, педагог организатор, учитель физической культуры. </w:t>
            </w:r>
          </w:p>
          <w:p w:rsidR="0044401F" w:rsidRPr="0044401F" w:rsidRDefault="0044401F" w:rsidP="002A1DCF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9B114E" w:rsidRDefault="009B114E" w:rsidP="002A1DC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В течении месяца</w:t>
            </w: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2A1DCF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социальной ответственности и компетентности;</w:t>
            </w:r>
          </w:p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омплектование кружков, секций, объединений</w:t>
            </w:r>
          </w:p>
          <w:p w:rsidR="0044401F" w:rsidRPr="00E27E36" w:rsidRDefault="0044401F" w:rsidP="002A1DCF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ыбор книг в библиотеке» - библиотечный урок</w:t>
            </w:r>
          </w:p>
        </w:tc>
        <w:tc>
          <w:tcPr>
            <w:tcW w:w="2268" w:type="dxa"/>
          </w:tcPr>
          <w:p w:rsidR="0044401F" w:rsidRPr="002A1DCF" w:rsidRDefault="008E3D02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2A1DCF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D12A8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лассные часы, посвящ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чалу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ервой мировой войны, 70-летию Победы в войне с милитаристской Японией, годовщине трагических событий в Беслане</w:t>
            </w:r>
          </w:p>
        </w:tc>
        <w:tc>
          <w:tcPr>
            <w:tcW w:w="2268" w:type="dxa"/>
          </w:tcPr>
          <w:p w:rsidR="0044401F" w:rsidRPr="002A1DCF" w:rsidRDefault="008E3D02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2A1DCF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3444E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сячник по пожарной безопасности. (Показ фильмов на противопожарную тему, конкурсная викторина «Лучший рисунок», «Лучшее сочинение»). Распространение листовок. </w:t>
            </w:r>
          </w:p>
        </w:tc>
        <w:tc>
          <w:tcPr>
            <w:tcW w:w="2268" w:type="dxa"/>
          </w:tcPr>
          <w:p w:rsidR="0044401F" w:rsidRPr="002A1DCF" w:rsidRDefault="008E3D02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2A1DC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5DCA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сознательного,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Акция «Пусть осень жизни будет золотой»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ощь ветеран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педагогического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уда в благоустройстве территории домов.</w:t>
            </w:r>
          </w:p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</w:tcPr>
          <w:p w:rsidR="0044401F" w:rsidRPr="008E3D02" w:rsidRDefault="008E3D02" w:rsidP="00675DCA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8E3D02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 xml:space="preserve">8,9,10,11 </w:t>
            </w:r>
            <w:proofErr w:type="spellStart"/>
            <w:r w:rsidRPr="008E3D02">
              <w:rPr>
                <w:rFonts w:ascii="Times New Roman" w:hAnsi="Times New Roman" w:cs="Times New Roman"/>
                <w:sz w:val="32"/>
                <w:szCs w:val="36"/>
              </w:rPr>
              <w:t>кл</w:t>
            </w:r>
            <w:proofErr w:type="spellEnd"/>
          </w:p>
        </w:tc>
        <w:tc>
          <w:tcPr>
            <w:tcW w:w="2268" w:type="dxa"/>
            <w:vMerge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5DCA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скурсия в сельскую краеведческую комнату-музей.</w:t>
            </w:r>
          </w:p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освящение первоклассников в пешеходы»</w:t>
            </w:r>
          </w:p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часы «Воспитание общечеловеческих ценностей»</w:t>
            </w:r>
          </w:p>
        </w:tc>
        <w:tc>
          <w:tcPr>
            <w:tcW w:w="2268" w:type="dxa"/>
          </w:tcPr>
          <w:p w:rsidR="0044401F" w:rsidRPr="002A1DCF" w:rsidRDefault="008E3D02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5DCA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поделок и букетов «Осенняя мозаика»</w:t>
            </w:r>
          </w:p>
        </w:tc>
        <w:tc>
          <w:tcPr>
            <w:tcW w:w="2268" w:type="dxa"/>
          </w:tcPr>
          <w:p w:rsidR="0044401F" w:rsidRPr="002A1DCF" w:rsidRDefault="008E3D02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5DCA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  <w:p w:rsidR="0044401F" w:rsidRPr="002A1DCF" w:rsidRDefault="0044401F" w:rsidP="00675DCA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036D9F" w:rsidP="00675DCA">
            <w:pPr>
              <w:spacing w:before="30" w:after="3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44401F" w:rsidRPr="00E27E36">
                <w:rPr>
                  <w:rFonts w:ascii="Times New Roman" w:hAnsi="Times New Roman" w:cs="Times New Roman"/>
                  <w:sz w:val="28"/>
                  <w:szCs w:val="24"/>
                </w:rPr>
                <w:t>Беседа с родителями: «Современная семья. Значение семейных традиций в детско-родительских отношениях»</w:t>
              </w:r>
            </w:hyperlink>
          </w:p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27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 инфо урока «Здоровые дети-в здоровой семье»</w:t>
            </w:r>
          </w:p>
        </w:tc>
        <w:tc>
          <w:tcPr>
            <w:tcW w:w="2268" w:type="dxa"/>
          </w:tcPr>
          <w:p w:rsidR="0044401F" w:rsidRPr="002A1DCF" w:rsidRDefault="008E3D02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lastRenderedPageBreak/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лассные часы: </w:t>
            </w:r>
          </w:p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Профилактика алкоголизма»</w:t>
            </w:r>
          </w:p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дение тематических родительских собраний по формированию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слушного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ведения учащихся.</w:t>
            </w:r>
          </w:p>
          <w:p w:rsidR="0044401F" w:rsidRPr="00E27E36" w:rsidRDefault="0044401F" w:rsidP="00675DCA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улярная профилактическая работа с учащимися, состоящими 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  <w:r w:rsidRPr="00E27E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44401F" w:rsidRDefault="0044401F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авление ИПР опекаемым детям и ПДН.</w:t>
            </w:r>
          </w:p>
          <w:p w:rsidR="0044401F" w:rsidRDefault="0044401F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B4B8C" w:rsidRDefault="006B4B8C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4401F" w:rsidRPr="003444E6" w:rsidRDefault="0044401F" w:rsidP="00675DC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4401F" w:rsidRPr="008E3D02" w:rsidRDefault="008E3D02" w:rsidP="00675DCA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8E3D02">
              <w:rPr>
                <w:rFonts w:ascii="Times New Roman" w:hAnsi="Times New Roman" w:cs="Times New Roman"/>
                <w:sz w:val="32"/>
                <w:szCs w:val="36"/>
              </w:rPr>
              <w:t>Дети группы риска</w:t>
            </w:r>
          </w:p>
        </w:tc>
        <w:tc>
          <w:tcPr>
            <w:tcW w:w="2268" w:type="dxa"/>
            <w:vMerge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5DCA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675DCA" w:rsidRPr="002A1DCF" w:rsidTr="00675DCA">
        <w:tc>
          <w:tcPr>
            <w:tcW w:w="14560" w:type="dxa"/>
            <w:gridSpan w:val="5"/>
          </w:tcPr>
          <w:p w:rsidR="006B4B8C" w:rsidRDefault="006B4B8C" w:rsidP="006B4B8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675DCA" w:rsidRDefault="00675DCA" w:rsidP="00675DC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2A1DCF">
              <w:rPr>
                <w:rFonts w:ascii="Times New Roman" w:hAnsi="Times New Roman" w:cs="Times New Roman"/>
                <w:b/>
                <w:sz w:val="32"/>
                <w:szCs w:val="36"/>
              </w:rPr>
              <w:t>Октябрь</w:t>
            </w:r>
          </w:p>
          <w:p w:rsidR="006B4B8C" w:rsidRPr="002A1DCF" w:rsidRDefault="006B4B8C" w:rsidP="00675DC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B703E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С любовью к Вам, Учителя!» (</w:t>
            </w:r>
            <w:proofErr w:type="gram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</w:t>
            </w:r>
            <w:proofErr w:type="gram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исунков и сочинений «Мой любимый учитель»)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чное мероприятие «Пусть осень жизни будет золотой», посвященное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ню пожилого человека.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в концерте, Изготовление поздравительных открыток.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рисунков «Бабушка рядышком с дедушкой»</w:t>
            </w:r>
          </w:p>
        </w:tc>
        <w:tc>
          <w:tcPr>
            <w:tcW w:w="2268" w:type="dxa"/>
          </w:tcPr>
          <w:p w:rsidR="0044401F" w:rsidRPr="002A1DCF" w:rsidRDefault="008E3D02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44401F" w:rsidRPr="0044401F" w:rsidRDefault="0044401F" w:rsidP="0044401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B703E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Скажи вредным привычкам –нет»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ставка-конкурс лучших тетрадей и дневников </w:t>
            </w:r>
          </w:p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Неделя безопасности дорожного движения»</w:t>
            </w:r>
          </w:p>
        </w:tc>
        <w:tc>
          <w:tcPr>
            <w:tcW w:w="2268" w:type="dxa"/>
          </w:tcPr>
          <w:p w:rsidR="0044401F" w:rsidRPr="002A1DCF" w:rsidRDefault="008E3D02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-11</w:t>
            </w:r>
          </w:p>
        </w:tc>
        <w:tc>
          <w:tcPr>
            <w:tcW w:w="2268" w:type="dxa"/>
            <w:vMerge/>
          </w:tcPr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B703E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Живи, Земля!»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в проекте «Спеши делать добро»</w:t>
            </w:r>
          </w:p>
        </w:tc>
        <w:tc>
          <w:tcPr>
            <w:tcW w:w="2268" w:type="dxa"/>
          </w:tcPr>
          <w:p w:rsidR="0044401F" w:rsidRPr="002A1DCF" w:rsidRDefault="008E3D02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B703E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урнир по шашкам и шахматам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енний кросс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часы, посвященные Дню интернета (Урок интернет безопасности)</w:t>
            </w:r>
          </w:p>
          <w:p w:rsidR="0044401F" w:rsidRPr="00E27E36" w:rsidRDefault="0044401F" w:rsidP="006B703E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ревнования по настольному теннису.</w:t>
            </w:r>
          </w:p>
        </w:tc>
        <w:tc>
          <w:tcPr>
            <w:tcW w:w="2268" w:type="dxa"/>
          </w:tcPr>
          <w:p w:rsidR="0044401F" w:rsidRPr="002A1DCF" w:rsidRDefault="008E3D02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B703E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,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Участие в предметных неделях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во Всероссийской олимпиаде по предметам (школьный этап)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нь самоуправления</w:t>
            </w:r>
          </w:p>
          <w:p w:rsidR="0044401F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Классные часы по профессиональной ориентации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кетирование среди учащихся и их родителей по вопросам профори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4401F" w:rsidRPr="008E3D02" w:rsidRDefault="008E3D02" w:rsidP="00676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8E3D02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8,9,10,11</w:t>
            </w:r>
          </w:p>
        </w:tc>
        <w:tc>
          <w:tcPr>
            <w:tcW w:w="2268" w:type="dxa"/>
            <w:vMerge/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ещение сельского музея.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Жертвы политических репрессий» -тематическая экскурсия в сельскую комнату-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дение праздника осени и урожая «Осенний бал»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Шаг навстречу» благотворительная акция, посвящённая Дню пожилого человека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Популяризация и пропаганда семейных ценностей;</w:t>
            </w:r>
          </w:p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родителей в мероприятиях класса.</w:t>
            </w:r>
            <w:r>
              <w:t xml:space="preserve">                            </w:t>
            </w:r>
            <w:hyperlink r:id="rId7" w:history="1">
              <w:r w:rsidRPr="00E27E36">
                <w:rPr>
                  <w:rFonts w:ascii="Times New Roman" w:hAnsi="Times New Roman" w:cs="Times New Roman"/>
                  <w:sz w:val="28"/>
                  <w:szCs w:val="24"/>
                </w:rPr>
                <w:t xml:space="preserve">КТД «Откуда мы родом» Классный час: «традиции и реликвии моей семьи»  </w:t>
              </w:r>
            </w:hyperlink>
          </w:p>
          <w:p w:rsidR="0044401F" w:rsidRPr="0086580D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ьское собрание общешкольное «Права, обязанности и ответственность родителей»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6761CC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ение индивидуального плана профилактической работы с детьми склонными к девиантному поведению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явление детей «группы риска». Обследование жилищно-бытовых условий. </w:t>
            </w:r>
          </w:p>
          <w:p w:rsidR="0044401F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улярная профилактическая работа с учащимися, состоящими </w:t>
            </w: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44401F" w:rsidRPr="0086580D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Индивидуальные беседы с родителями.</w:t>
            </w:r>
          </w:p>
        </w:tc>
        <w:tc>
          <w:tcPr>
            <w:tcW w:w="2268" w:type="dxa"/>
          </w:tcPr>
          <w:p w:rsidR="0044401F" w:rsidRPr="008E3D02" w:rsidRDefault="008E3D02" w:rsidP="00676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8E3D02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Дети группы риска</w:t>
            </w:r>
            <w:r w:rsidR="00782027">
              <w:rPr>
                <w:rFonts w:ascii="Times New Roman" w:hAnsi="Times New Roman" w:cs="Times New Roman"/>
                <w:sz w:val="32"/>
                <w:szCs w:val="36"/>
              </w:rPr>
              <w:t>, родители</w:t>
            </w:r>
          </w:p>
        </w:tc>
        <w:tc>
          <w:tcPr>
            <w:tcW w:w="2268" w:type="dxa"/>
            <w:vMerge/>
          </w:tcPr>
          <w:p w:rsidR="0044401F" w:rsidRPr="002A1DCF" w:rsidRDefault="0044401F" w:rsidP="003444E6">
            <w:pPr>
              <w:spacing w:before="30" w:after="30" w:line="360" w:lineRule="auto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6761CC" w:rsidRPr="002A1DCF" w:rsidTr="00197141">
        <w:tc>
          <w:tcPr>
            <w:tcW w:w="14560" w:type="dxa"/>
            <w:gridSpan w:val="5"/>
          </w:tcPr>
          <w:p w:rsidR="006B4B8C" w:rsidRDefault="006B4B8C" w:rsidP="006761CC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6761CC" w:rsidRDefault="006761CC" w:rsidP="006761CC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Ноябрь</w:t>
            </w:r>
          </w:p>
          <w:p w:rsidR="006B4B8C" w:rsidRPr="002A1DCF" w:rsidRDefault="006B4B8C" w:rsidP="006761CC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 ноября- Международный день толерантности. Классные часы, беседы, анкетирования, посвященные дню толерантности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44401F" w:rsidRPr="0044401F" w:rsidRDefault="0044401F" w:rsidP="0044401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 ноября - Международный день отказа от курения. Конкурс плакатов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мед</w:t>
            </w:r>
            <w:proofErr w:type="gramStart"/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никами</w:t>
            </w:r>
            <w:proofErr w:type="gramEnd"/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осславим женщину –мать!» -праздничный концерт.</w:t>
            </w:r>
          </w:p>
          <w:p w:rsidR="0044401F" w:rsidRPr="002B29F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роприятия в классах</w:t>
            </w:r>
          </w:p>
        </w:tc>
        <w:tc>
          <w:tcPr>
            <w:tcW w:w="2268" w:type="dxa"/>
          </w:tcPr>
          <w:p w:rsidR="0044401F" w:rsidRPr="002A1DCF" w:rsidRDefault="008E3D02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структажи по охране жизни и здоровья во время каникул. Встреча по волейболу с учащимися других школ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268" w:type="dxa"/>
          </w:tcPr>
          <w:p w:rsidR="0044401F" w:rsidRPr="002A1DCF" w:rsidRDefault="008E3D02" w:rsidP="008E3D02">
            <w:pPr>
              <w:spacing w:before="30" w:after="30" w:line="360" w:lineRule="auto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во Всероссийской олимпиаде школьников (районный этап)</w:t>
            </w:r>
          </w:p>
        </w:tc>
        <w:tc>
          <w:tcPr>
            <w:tcW w:w="2268" w:type="dxa"/>
          </w:tcPr>
          <w:p w:rsidR="0044401F" w:rsidRPr="008E3D02" w:rsidRDefault="008E3D02" w:rsidP="00676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8,9,</w:t>
            </w:r>
            <w:r w:rsidRPr="008E3D02">
              <w:rPr>
                <w:rFonts w:ascii="Times New Roman" w:hAnsi="Times New Roman" w:cs="Times New Roman"/>
                <w:sz w:val="32"/>
                <w:szCs w:val="36"/>
              </w:rPr>
              <w:t>10,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ценностного отношения к прекрасному, формирование основ эстетической культуры;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ень согласия и примирения» -участие в мероприятии в сельском клубе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16 ноября- Международный день толерантности. Классные часы,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беседы, анкетирования, посвященные дню толерантности</w:t>
            </w:r>
          </w:p>
        </w:tc>
        <w:tc>
          <w:tcPr>
            <w:tcW w:w="2268" w:type="dxa"/>
          </w:tcPr>
          <w:p w:rsidR="0044401F" w:rsidRPr="002A1DCF" w:rsidRDefault="00782027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Трудовое воспитание школьников;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тавка рисунков «Кем работают наши родител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.  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Самый чистый класс»</w:t>
            </w:r>
          </w:p>
        </w:tc>
        <w:tc>
          <w:tcPr>
            <w:tcW w:w="2268" w:type="dxa"/>
          </w:tcPr>
          <w:p w:rsidR="0044401F" w:rsidRPr="002A1DCF" w:rsidRDefault="00782027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036D9F" w:rsidP="002B29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8" w:history="1">
              <w:r w:rsidR="0044401F" w:rsidRPr="00E27E36">
                <w:rPr>
                  <w:rFonts w:ascii="Times New Roman" w:hAnsi="Times New Roman" w:cs="Times New Roman"/>
                  <w:sz w:val="28"/>
                  <w:szCs w:val="24"/>
                </w:rPr>
                <w:t xml:space="preserve"> </w:t>
              </w:r>
              <w:r w:rsidR="0044401F">
                <w:rPr>
                  <w:rFonts w:ascii="Times New Roman" w:hAnsi="Times New Roman" w:cs="Times New Roman"/>
                  <w:sz w:val="28"/>
                  <w:szCs w:val="24"/>
                </w:rPr>
                <w:t>П</w:t>
              </w:r>
              <w:r w:rsidR="0044401F" w:rsidRPr="00E27E36">
                <w:rPr>
                  <w:rFonts w:ascii="Times New Roman" w:hAnsi="Times New Roman" w:cs="Times New Roman"/>
                  <w:sz w:val="28"/>
                  <w:szCs w:val="24"/>
                </w:rPr>
                <w:t>раздник «</w:t>
              </w:r>
              <w:r w:rsidR="0044401F">
                <w:rPr>
                  <w:rFonts w:ascii="Times New Roman" w:hAnsi="Times New Roman" w:cs="Times New Roman"/>
                  <w:sz w:val="28"/>
                  <w:szCs w:val="24"/>
                </w:rPr>
                <w:t>День матери</w:t>
              </w:r>
              <w:r w:rsidR="0044401F" w:rsidRPr="00E27E36">
                <w:rPr>
                  <w:rFonts w:ascii="Times New Roman" w:hAnsi="Times New Roman" w:cs="Times New Roman"/>
                  <w:sz w:val="28"/>
                  <w:szCs w:val="24"/>
                </w:rPr>
                <w:t>»</w:t>
              </w:r>
            </w:hyperlink>
          </w:p>
          <w:p w:rsidR="0044401F" w:rsidRDefault="0044401F" w:rsidP="002B29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 презентаций «Моя мама»</w:t>
            </w:r>
          </w:p>
          <w:p w:rsidR="0044401F" w:rsidRDefault="0044401F" w:rsidP="00E5568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401F" w:rsidRPr="00E5568F" w:rsidRDefault="0044401F" w:rsidP="00E5568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местный конкурс цветов и поделок. </w:t>
            </w:r>
          </w:p>
        </w:tc>
        <w:tc>
          <w:tcPr>
            <w:tcW w:w="2268" w:type="dxa"/>
          </w:tcPr>
          <w:p w:rsidR="0044401F" w:rsidRPr="002A1DCF" w:rsidRDefault="00782027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ещение неблагополучных семей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нь открытых дверей.</w:t>
            </w:r>
          </w:p>
          <w:p w:rsidR="0044401F" w:rsidRPr="00E27E36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седы «О жестком обращении с детьми»</w:t>
            </w:r>
          </w:p>
          <w:p w:rsidR="0044401F" w:rsidRPr="00162BF9" w:rsidRDefault="0044401F" w:rsidP="00676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улярная профилактическая работа с учащимися, состоящими </w:t>
            </w: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4401F" w:rsidRPr="00782027" w:rsidRDefault="0044401F" w:rsidP="006761CC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676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2B29F6" w:rsidRPr="002A1DCF" w:rsidTr="00197141">
        <w:tc>
          <w:tcPr>
            <w:tcW w:w="14560" w:type="dxa"/>
            <w:gridSpan w:val="5"/>
          </w:tcPr>
          <w:p w:rsidR="006B4B8C" w:rsidRDefault="006B4B8C" w:rsidP="002B29F6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2B29F6" w:rsidRDefault="002B29F6" w:rsidP="002B29F6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Декабрь</w:t>
            </w:r>
          </w:p>
          <w:p w:rsidR="006B4B8C" w:rsidRPr="002A1DCF" w:rsidRDefault="006B4B8C" w:rsidP="002B29F6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глашение на классные часы почетного гражданина Ялутор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г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.И. для закрытия Года литературы.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навательная игра «Мой край»</w:t>
            </w:r>
          </w:p>
        </w:tc>
        <w:tc>
          <w:tcPr>
            <w:tcW w:w="2268" w:type="dxa"/>
          </w:tcPr>
          <w:p w:rsidR="0044401F" w:rsidRPr="002A1DCF" w:rsidRDefault="00782027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44401F" w:rsidRPr="0044401F" w:rsidRDefault="0044401F" w:rsidP="0044401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роприятие, посвященное завершению Года литературы.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и проведение новогодних праздников. Строительство снежного городка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proofErr w:type="gram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ект</w:t>
            </w:r>
            <w:proofErr w:type="gram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Новый Год»)</w:t>
            </w:r>
          </w:p>
        </w:tc>
        <w:tc>
          <w:tcPr>
            <w:tcW w:w="2268" w:type="dxa"/>
          </w:tcPr>
          <w:p w:rsidR="0044401F" w:rsidRPr="002A1DCF" w:rsidRDefault="00782027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нравственных чувств,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Главный закон государства-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День Конституции)</w:t>
            </w:r>
          </w:p>
        </w:tc>
        <w:tc>
          <w:tcPr>
            <w:tcW w:w="2268" w:type="dxa"/>
          </w:tcPr>
          <w:p w:rsidR="0044401F" w:rsidRPr="00782027" w:rsidRDefault="00782027" w:rsidP="00BD2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 xml:space="preserve">4-11 </w:t>
            </w:r>
            <w:proofErr w:type="spellStart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кл</w:t>
            </w:r>
            <w:proofErr w:type="spellEnd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.</w:t>
            </w:r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структажи по охране жизни и здоровья во время каник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ень здоровья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Зимние забав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Олимпиец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 рейд-проверка спортклуба школы.</w:t>
            </w:r>
          </w:p>
          <w:p w:rsidR="0044401F" w:rsidRPr="00BD21CC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ень борьбы со СПИДом». Беседа медработника «Мы выбираем жизнь»</w:t>
            </w:r>
          </w:p>
        </w:tc>
        <w:tc>
          <w:tcPr>
            <w:tcW w:w="2268" w:type="dxa"/>
          </w:tcPr>
          <w:p w:rsidR="0044401F" w:rsidRPr="002A1DCF" w:rsidRDefault="00782027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ьское собрание по итогам 1 полугодия.</w:t>
            </w:r>
          </w:p>
          <w:p w:rsidR="0044401F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кетирование родителей по профессиональному самоопределению детей.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401F" w:rsidRPr="002A1DCF" w:rsidRDefault="00782027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6"/>
              </w:rPr>
              <w:t>родители</w:t>
            </w:r>
            <w:proofErr w:type="gramEnd"/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BD21CC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ведение итогов конкурса «Лучший дежурный класс»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ставка-конкурс лучших тетрадей и дневников </w:t>
            </w:r>
          </w:p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401F" w:rsidRPr="00782027" w:rsidRDefault="00782027" w:rsidP="00BD2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 xml:space="preserve">8-11 </w:t>
            </w:r>
            <w:proofErr w:type="spellStart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кл</w:t>
            </w:r>
            <w:proofErr w:type="spellEnd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.</w:t>
            </w:r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новогодней елки, классов. Генеральные уборки в классах перед новогодними праздниками</w:t>
            </w:r>
          </w:p>
        </w:tc>
        <w:tc>
          <w:tcPr>
            <w:tcW w:w="2268" w:type="dxa"/>
          </w:tcPr>
          <w:p w:rsidR="0044401F" w:rsidRPr="002A1DCF" w:rsidRDefault="00782027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A1DCF" w:rsidRDefault="0044401F" w:rsidP="00BD21CC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BD21CC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hAnsi="Times New Roman" w:cs="Times New Roman"/>
                <w:sz w:val="28"/>
                <w:szCs w:val="24"/>
              </w:rPr>
              <w:t>Родительский лекторий «</w:t>
            </w:r>
            <w:hyperlink r:id="rId9" w:history="1">
              <w:r w:rsidRPr="00E27E36">
                <w:rPr>
                  <w:rFonts w:ascii="Times New Roman" w:hAnsi="Times New Roman" w:cs="Times New Roman"/>
                  <w:sz w:val="28"/>
                  <w:szCs w:val="24"/>
                </w:rPr>
                <w:t>Роль семейных традиций в формирования социально-адаптированного поведения</w:t>
              </w:r>
            </w:hyperlink>
            <w:r w:rsidRPr="00E27E3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</w:tcPr>
          <w:p w:rsidR="0044401F" w:rsidRPr="00782027" w:rsidRDefault="00782027" w:rsidP="00BD21C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proofErr w:type="gramStart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родители</w:t>
            </w:r>
            <w:proofErr w:type="gramEnd"/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Default="0044401F" w:rsidP="00BD21CC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4536" w:type="dxa"/>
          </w:tcPr>
          <w:p w:rsidR="0044401F" w:rsidRDefault="0044401F" w:rsidP="00BD21CC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Регулярная профилактическая работа с учащимися, состоящими 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44401F" w:rsidRDefault="0044401F" w:rsidP="00BD21CC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Индивидуальные беседы с родителями.</w:t>
            </w:r>
          </w:p>
          <w:p w:rsidR="0044401F" w:rsidRDefault="0044401F" w:rsidP="00BD21CC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44401F" w:rsidRDefault="0044401F" w:rsidP="00BD21CC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44401F" w:rsidRDefault="0044401F" w:rsidP="00BD21CC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BD21CC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86580D" w:rsidRPr="002A1DCF" w:rsidTr="00197141">
        <w:tc>
          <w:tcPr>
            <w:tcW w:w="14560" w:type="dxa"/>
            <w:gridSpan w:val="5"/>
          </w:tcPr>
          <w:p w:rsidR="006B4B8C" w:rsidRDefault="0086580D" w:rsidP="0086580D">
            <w:pPr>
              <w:tabs>
                <w:tab w:val="left" w:pos="607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ab/>
            </w:r>
          </w:p>
          <w:p w:rsidR="0086580D" w:rsidRDefault="006B4B8C" w:rsidP="0086580D">
            <w:pPr>
              <w:tabs>
                <w:tab w:val="left" w:pos="607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    </w:t>
            </w:r>
            <w:r w:rsidR="0086580D">
              <w:rPr>
                <w:rFonts w:ascii="Times New Roman" w:hAnsi="Times New Roman" w:cs="Times New Roman"/>
                <w:b/>
                <w:sz w:val="32"/>
                <w:szCs w:val="36"/>
              </w:rPr>
              <w:t>Январь</w:t>
            </w:r>
          </w:p>
          <w:p w:rsidR="006B4B8C" w:rsidRPr="002A1DCF" w:rsidRDefault="006B4B8C" w:rsidP="0086580D">
            <w:pPr>
              <w:tabs>
                <w:tab w:val="left" w:pos="607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E5568F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</w:tcPr>
          <w:p w:rsidR="0044401F" w:rsidRPr="00E27E36" w:rsidRDefault="0044401F" w:rsidP="004B291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Права и обязанности» (диспут)</w:t>
            </w:r>
          </w:p>
          <w:p w:rsidR="0044401F" w:rsidRPr="002A1DCF" w:rsidRDefault="0044401F" w:rsidP="00E5568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</w:tcPr>
          <w:p w:rsidR="0044401F" w:rsidRPr="002A1DCF" w:rsidRDefault="00782027" w:rsidP="00E5568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1F" w:rsidRPr="0044401F" w:rsidRDefault="0044401F" w:rsidP="0044401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E5568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Как живешь, ветеран» Помощь пожилым людям в уборке снега</w:t>
            </w:r>
          </w:p>
        </w:tc>
        <w:tc>
          <w:tcPr>
            <w:tcW w:w="2268" w:type="dxa"/>
          </w:tcPr>
          <w:p w:rsidR="0044401F" w:rsidRPr="00782027" w:rsidRDefault="00782027" w:rsidP="003444E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Волонт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естиваль дет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ворчества «Утренняя звезда-2015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</w:tcPr>
          <w:p w:rsidR="0044401F" w:rsidRPr="002A1DCF" w:rsidRDefault="00782027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к подвижных игр.</w:t>
            </w:r>
          </w:p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онкурс рисунков </w:t>
            </w:r>
          </w:p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и</w:t>
            </w:r>
            <w:proofErr w:type="gram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лакатов «Модно быть здоровым»</w:t>
            </w:r>
          </w:p>
        </w:tc>
        <w:tc>
          <w:tcPr>
            <w:tcW w:w="2268" w:type="dxa"/>
          </w:tcPr>
          <w:p w:rsidR="0044401F" w:rsidRPr="002A1DCF" w:rsidRDefault="00782027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-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</w:tcPr>
          <w:p w:rsidR="0044401F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сочинений</w:t>
            </w:r>
          </w:p>
          <w:p w:rsidR="0044401F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Я хочу стать …» </w:t>
            </w:r>
          </w:p>
          <w:p w:rsidR="0044401F" w:rsidRDefault="0044401F" w:rsidP="003444E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401F" w:rsidRPr="003444E6" w:rsidRDefault="0044401F" w:rsidP="003444E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часы о выборе профессии</w:t>
            </w:r>
          </w:p>
        </w:tc>
        <w:tc>
          <w:tcPr>
            <w:tcW w:w="2268" w:type="dxa"/>
          </w:tcPr>
          <w:p w:rsidR="0044401F" w:rsidRPr="00782027" w:rsidRDefault="00782027" w:rsidP="003444E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 xml:space="preserve">9,11 </w:t>
            </w:r>
            <w:proofErr w:type="spellStart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кл</w:t>
            </w:r>
            <w:proofErr w:type="spellEnd"/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BD21CC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скурсии в краеведческий музей 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луторовск</w:t>
            </w:r>
          </w:p>
        </w:tc>
        <w:tc>
          <w:tcPr>
            <w:tcW w:w="2268" w:type="dxa"/>
          </w:tcPr>
          <w:p w:rsidR="0044401F" w:rsidRPr="002A1DCF" w:rsidRDefault="00782027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</w:tc>
        <w:tc>
          <w:tcPr>
            <w:tcW w:w="4536" w:type="dxa"/>
          </w:tcPr>
          <w:p w:rsidR="0044401F" w:rsidRPr="003444E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муров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 Уборка территории памятников от снега.</w:t>
            </w:r>
          </w:p>
        </w:tc>
        <w:tc>
          <w:tcPr>
            <w:tcW w:w="2268" w:type="dxa"/>
          </w:tcPr>
          <w:p w:rsidR="0044401F" w:rsidRPr="00782027" w:rsidRDefault="00782027" w:rsidP="003444E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 xml:space="preserve">9,10,1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3444E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</w:tc>
        <w:tc>
          <w:tcPr>
            <w:tcW w:w="4536" w:type="dxa"/>
          </w:tcPr>
          <w:p w:rsidR="0044401F" w:rsidRPr="003444E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бота с родителями предупреждению асоциальных явлений.</w:t>
            </w:r>
          </w:p>
        </w:tc>
        <w:tc>
          <w:tcPr>
            <w:tcW w:w="2268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3444E6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lastRenderedPageBreak/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</w:tcPr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следование жилищно-бытовых условий.</w:t>
            </w:r>
          </w:p>
          <w:p w:rsidR="0044401F" w:rsidRPr="00E27E36" w:rsidRDefault="0044401F" w:rsidP="003444E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улярная профилактическая работа с учащимися, состоящими 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3444E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4" w:type="dxa"/>
          </w:tcPr>
          <w:p w:rsidR="0044401F" w:rsidRPr="002A1DCF" w:rsidRDefault="0044401F" w:rsidP="003444E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3444E6" w:rsidRPr="002A1DCF" w:rsidTr="00197141">
        <w:tc>
          <w:tcPr>
            <w:tcW w:w="14560" w:type="dxa"/>
            <w:gridSpan w:val="5"/>
          </w:tcPr>
          <w:p w:rsidR="006B4B8C" w:rsidRDefault="003444E6" w:rsidP="003444E6">
            <w:pPr>
              <w:tabs>
                <w:tab w:val="left" w:pos="5254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ab/>
            </w:r>
          </w:p>
          <w:p w:rsidR="003444E6" w:rsidRDefault="006B4B8C" w:rsidP="003444E6">
            <w:pPr>
              <w:tabs>
                <w:tab w:val="left" w:pos="5254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       </w:t>
            </w:r>
            <w:r w:rsidR="003444E6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Февраль </w:t>
            </w:r>
          </w:p>
          <w:p w:rsidR="006B4B8C" w:rsidRPr="002A1DCF" w:rsidRDefault="006B4B8C" w:rsidP="003444E6">
            <w:pPr>
              <w:tabs>
                <w:tab w:val="left" w:pos="5254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Декада мужества» (мероприятия Дню защитника Отечества)</w:t>
            </w:r>
          </w:p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онкурс чтецов в школьном музее им. М. </w:t>
            </w:r>
            <w:proofErr w:type="spell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жалиля</w:t>
            </w:r>
            <w:proofErr w:type="spell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оприятие «К годовщине выв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етских войск из Афганистана»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44401F" w:rsidRPr="0044401F" w:rsidRDefault="0044401F" w:rsidP="0044401F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«Смотр строя и песни»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тические показы фильмов посвященных Дню защитников Отечества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44401F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структажи по охране жизни 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се на лыжню»</w:t>
            </w:r>
          </w:p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нь здоровья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2B29F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на самый чистый и уютный класс.</w:t>
            </w:r>
          </w:p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офессии, которые выбирают наши родители»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BD21CC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ценностного отношения к прекрасному,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Вечер встречи с выпускниками</w:t>
            </w:r>
          </w:p>
        </w:tc>
        <w:tc>
          <w:tcPr>
            <w:tcW w:w="2268" w:type="dxa"/>
          </w:tcPr>
          <w:p w:rsidR="0044401F" w:rsidRPr="00782027" w:rsidRDefault="00782027" w:rsidP="00162BF9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8,9,10,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Трудовое воспитание школьник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Территория без снега»</w:t>
            </w:r>
          </w:p>
        </w:tc>
        <w:tc>
          <w:tcPr>
            <w:tcW w:w="2268" w:type="dxa"/>
          </w:tcPr>
          <w:p w:rsidR="0044401F" w:rsidRPr="00782027" w:rsidRDefault="00782027" w:rsidP="00162BF9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Волонтеры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162BF9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F" w:rsidRPr="00E27E36" w:rsidRDefault="0044401F" w:rsidP="00162BF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27E36">
              <w:rPr>
                <w:rFonts w:ascii="Times New Roman" w:hAnsi="Times New Roman" w:cs="Times New Roman"/>
                <w:sz w:val="28"/>
                <w:szCs w:val="24"/>
              </w:rPr>
              <w:t>Проведение конкурса презентаций «Моя родословная»</w:t>
            </w:r>
          </w:p>
        </w:tc>
        <w:tc>
          <w:tcPr>
            <w:tcW w:w="2268" w:type="dxa"/>
          </w:tcPr>
          <w:p w:rsidR="0044401F" w:rsidRPr="002A1DCF" w:rsidRDefault="00782027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44401F" w:rsidRPr="002A1DCF" w:rsidTr="004F7724">
        <w:tc>
          <w:tcPr>
            <w:tcW w:w="3964" w:type="dxa"/>
          </w:tcPr>
          <w:p w:rsidR="0044401F" w:rsidRPr="003444E6" w:rsidRDefault="0044401F" w:rsidP="00162BF9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</w:tcPr>
          <w:p w:rsidR="0044401F" w:rsidRPr="00E27E36" w:rsidRDefault="0044401F" w:rsidP="00162BF9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консультации и беседы.</w:t>
            </w:r>
          </w:p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ьский всеобуч «Правовое понятие жестокого обращения с детьми».</w:t>
            </w:r>
          </w:p>
        </w:tc>
        <w:tc>
          <w:tcPr>
            <w:tcW w:w="2268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44401F" w:rsidRPr="002A1DCF" w:rsidRDefault="0044401F" w:rsidP="00162BF9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162BF9" w:rsidRPr="002A1DCF" w:rsidTr="00197141">
        <w:tc>
          <w:tcPr>
            <w:tcW w:w="14560" w:type="dxa"/>
            <w:gridSpan w:val="5"/>
          </w:tcPr>
          <w:p w:rsidR="006B4B8C" w:rsidRDefault="00162BF9" w:rsidP="00162BF9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ab/>
            </w:r>
            <w:r w:rsidR="006B4B8C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</w:p>
          <w:p w:rsidR="00162BF9" w:rsidRDefault="006B4B8C" w:rsidP="00162BF9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</w:t>
            </w:r>
            <w:r w:rsidR="00162BF9">
              <w:rPr>
                <w:rFonts w:ascii="Times New Roman" w:hAnsi="Times New Roman" w:cs="Times New Roman"/>
                <w:b/>
                <w:sz w:val="32"/>
                <w:szCs w:val="36"/>
              </w:rPr>
              <w:t>Март</w:t>
            </w:r>
          </w:p>
          <w:p w:rsidR="006B4B8C" w:rsidRPr="002A1DCF" w:rsidRDefault="006B4B8C" w:rsidP="00162BF9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чная программа «Прекрасным дамам посвящается!»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Моя мама лучшая на свете» -конкурс сочинений и рисунков.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к «</w:t>
            </w:r>
            <w:proofErr w:type="spell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вруз</w:t>
            </w:r>
            <w:proofErr w:type="spell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B114E" w:rsidRPr="002A1DCF" w:rsidRDefault="00782027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9B114E" w:rsidRPr="0044401F" w:rsidRDefault="009B114E" w:rsidP="009B114E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оводители, педагог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организатор, учитель физической культуры.</w:t>
            </w:r>
          </w:p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стенда «Мои права и обязанности»</w:t>
            </w:r>
          </w:p>
        </w:tc>
        <w:tc>
          <w:tcPr>
            <w:tcW w:w="2268" w:type="dxa"/>
          </w:tcPr>
          <w:p w:rsidR="009B114E" w:rsidRPr="002A1DCF" w:rsidRDefault="00782027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муров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ожилым людям.</w:t>
            </w:r>
          </w:p>
        </w:tc>
        <w:tc>
          <w:tcPr>
            <w:tcW w:w="2268" w:type="dxa"/>
          </w:tcPr>
          <w:p w:rsidR="009B114E" w:rsidRPr="00782027" w:rsidRDefault="00782027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8,9,10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ревнования по мини-футболу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ортивный праздник «Всем классом на старт»</w:t>
            </w:r>
          </w:p>
        </w:tc>
        <w:tc>
          <w:tcPr>
            <w:tcW w:w="2268" w:type="dxa"/>
          </w:tcPr>
          <w:p w:rsidR="009B114E" w:rsidRPr="002A1DCF" w:rsidRDefault="00782027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B114E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стенда «Тебе. Выпускник!»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се профессии важны» (организация встречи с людьми разных профессий)</w:t>
            </w:r>
          </w:p>
        </w:tc>
        <w:tc>
          <w:tcPr>
            <w:tcW w:w="2268" w:type="dxa"/>
          </w:tcPr>
          <w:p w:rsidR="009B114E" w:rsidRPr="002A1DCF" w:rsidRDefault="00782027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8,9,1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BD21CC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ценностного отношения к прекрасному,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Выставка-конкурс лучших тетрадей и дневников 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Инструктажи по охране жизни и здоровья во время каникул.</w:t>
            </w:r>
          </w:p>
        </w:tc>
        <w:tc>
          <w:tcPr>
            <w:tcW w:w="2268" w:type="dxa"/>
          </w:tcPr>
          <w:p w:rsidR="009B114E" w:rsidRPr="002A1DCF" w:rsidRDefault="004F7724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Трудовое воспитание школьник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«Мое чистое село»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борка территории сельского памятника Славы.</w:t>
            </w: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Волонтеры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рисунков «Это моя мама» «Профессия моей мамы»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й час «Здоровые дети в здоровой семье»</w:t>
            </w:r>
          </w:p>
        </w:tc>
        <w:tc>
          <w:tcPr>
            <w:tcW w:w="2268" w:type="dxa"/>
          </w:tcPr>
          <w:p w:rsidR="009B114E" w:rsidRPr="002A1DCF" w:rsidRDefault="004F7724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1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улярная профилактическая работа с учащимися, состоящими на внутришкольном учете и учете в </w:t>
            </w:r>
            <w:r w:rsidRPr="00313B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ДН</w:t>
            </w:r>
            <w:r w:rsidRPr="00313B6E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9B114E" w:rsidRDefault="009B114E" w:rsidP="0019714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индивидуальной программы реабилитации опекаемым детям и ПДН.</w:t>
            </w:r>
          </w:p>
          <w:p w:rsidR="006B4B8C" w:rsidRDefault="006B4B8C" w:rsidP="0019714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4B8C" w:rsidRDefault="006B4B8C" w:rsidP="0019714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4B8C" w:rsidRDefault="006B4B8C" w:rsidP="0019714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4B8C" w:rsidRPr="002A1DCF" w:rsidRDefault="006B4B8C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197141" w:rsidRPr="002A1DCF" w:rsidTr="00197141">
        <w:tc>
          <w:tcPr>
            <w:tcW w:w="14560" w:type="dxa"/>
            <w:gridSpan w:val="5"/>
          </w:tcPr>
          <w:p w:rsidR="006B4B8C" w:rsidRDefault="00197141" w:rsidP="00197141">
            <w:pPr>
              <w:tabs>
                <w:tab w:val="left" w:pos="609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ab/>
            </w:r>
          </w:p>
          <w:p w:rsidR="00197141" w:rsidRDefault="006B4B8C" w:rsidP="00197141">
            <w:pPr>
              <w:tabs>
                <w:tab w:val="left" w:pos="609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</w:t>
            </w:r>
            <w:r w:rsidR="00197141">
              <w:rPr>
                <w:rFonts w:ascii="Times New Roman" w:hAnsi="Times New Roman" w:cs="Times New Roman"/>
                <w:b/>
                <w:sz w:val="32"/>
                <w:szCs w:val="36"/>
              </w:rPr>
              <w:t>Апрель</w:t>
            </w:r>
          </w:p>
          <w:p w:rsidR="006B4B8C" w:rsidRPr="002A1DCF" w:rsidRDefault="006B4B8C" w:rsidP="00197141">
            <w:pPr>
              <w:tabs>
                <w:tab w:val="left" w:pos="6091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муров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ция к Дню Победы «Праздник в дом к ветерану»</w:t>
            </w:r>
          </w:p>
        </w:tc>
        <w:tc>
          <w:tcPr>
            <w:tcW w:w="2268" w:type="dxa"/>
          </w:tcPr>
          <w:p w:rsidR="009B114E" w:rsidRPr="002A1DCF" w:rsidRDefault="004F7724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 w:val="restart"/>
          </w:tcPr>
          <w:p w:rsidR="009B114E" w:rsidRPr="0044401F" w:rsidRDefault="009B114E" w:rsidP="009B114E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кция «Весенняя неделя добра»</w:t>
            </w:r>
          </w:p>
        </w:tc>
        <w:tc>
          <w:tcPr>
            <w:tcW w:w="2268" w:type="dxa"/>
          </w:tcPr>
          <w:p w:rsidR="009B114E" w:rsidRPr="002A1DCF" w:rsidRDefault="004F7724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782027">
              <w:rPr>
                <w:rFonts w:ascii="Times New Roman" w:hAnsi="Times New Roman" w:cs="Times New Roman"/>
                <w:sz w:val="32"/>
                <w:szCs w:val="36"/>
              </w:rPr>
              <w:t>8,9,1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Живи земля» (конкурс сочинений, рисунков). День Земли.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ВН «Улыбка каждому к лицу»</w:t>
            </w: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5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ревнования по лёгкой атлетике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 апреля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Всемирный День здоровья»</w:t>
            </w:r>
          </w:p>
        </w:tc>
        <w:tc>
          <w:tcPr>
            <w:tcW w:w="2268" w:type="dxa"/>
          </w:tcPr>
          <w:p w:rsidR="009B114E" w:rsidRPr="002A1DCF" w:rsidRDefault="004F7724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сознательного, творческого отношения к образованию, труду и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осещение дней открытых дверей в учебных заведениях.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бота с родителями выпускников.</w:t>
            </w: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9,10,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BD21CC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ещение сельской библиотеки.</w:t>
            </w: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«Операция «Уют» (уход за комнатными цветами, посадка рассады цветов)</w:t>
            </w:r>
          </w:p>
          <w:p w:rsidR="009B114E" w:rsidRPr="00E27E36" w:rsidRDefault="009B114E" w:rsidP="0019714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5-10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пуляризация и пропаганда семейных ценностей;</w:t>
            </w:r>
          </w:p>
        </w:tc>
        <w:tc>
          <w:tcPr>
            <w:tcW w:w="4536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27E36">
              <w:rPr>
                <w:rFonts w:ascii="Times New Roman" w:hAnsi="Times New Roman" w:cs="Times New Roman"/>
                <w:sz w:val="28"/>
                <w:szCs w:val="24"/>
              </w:rPr>
              <w:t>Мероприятие «Я и моя семья», с приглашением многодетных семей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B114E" w:rsidRPr="004F7724" w:rsidRDefault="004F7724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1-11</w:t>
            </w: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197141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 xml:space="preserve">Воспитательная работа с детьми «группы риска», с детьми склонными к девиантному поведению </w:t>
            </w: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lastRenderedPageBreak/>
              <w:t>и неблагополучными семьями</w:t>
            </w:r>
          </w:p>
        </w:tc>
        <w:tc>
          <w:tcPr>
            <w:tcW w:w="4536" w:type="dxa"/>
          </w:tcPr>
          <w:p w:rsidR="009B114E" w:rsidRDefault="009B114E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197141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 xml:space="preserve">Составление профилактического плана занятости в летний период детей «группы риска» и </w:t>
            </w:r>
            <w:r w:rsidRPr="00197141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склонных к девиантному поведению.</w:t>
            </w:r>
          </w:p>
          <w:p w:rsidR="009B114E" w:rsidRPr="00197141" w:rsidRDefault="009B114E" w:rsidP="0019714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Индивидуальные беседы с родителями.</w:t>
            </w:r>
          </w:p>
        </w:tc>
        <w:tc>
          <w:tcPr>
            <w:tcW w:w="2268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19714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5D30F6" w:rsidRPr="002A1DCF" w:rsidTr="00582178">
        <w:tc>
          <w:tcPr>
            <w:tcW w:w="14560" w:type="dxa"/>
            <w:gridSpan w:val="5"/>
          </w:tcPr>
          <w:p w:rsidR="006B4B8C" w:rsidRDefault="005D30F6" w:rsidP="005D30F6">
            <w:pPr>
              <w:tabs>
                <w:tab w:val="left" w:pos="5332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ab/>
            </w:r>
          </w:p>
          <w:p w:rsidR="005D30F6" w:rsidRDefault="006B4B8C" w:rsidP="005D30F6">
            <w:pPr>
              <w:tabs>
                <w:tab w:val="left" w:pos="5332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      </w:t>
            </w:r>
            <w:r w:rsidR="005D30F6">
              <w:rPr>
                <w:rFonts w:ascii="Times New Roman" w:hAnsi="Times New Roman" w:cs="Times New Roman"/>
                <w:b/>
                <w:sz w:val="32"/>
                <w:szCs w:val="36"/>
              </w:rPr>
              <w:t>Май</w:t>
            </w:r>
          </w:p>
          <w:p w:rsidR="006B4B8C" w:rsidRPr="002A1DCF" w:rsidRDefault="006B4B8C" w:rsidP="005D30F6">
            <w:pPr>
              <w:tabs>
                <w:tab w:val="left" w:pos="5332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школьное родительское собрание.</w:t>
            </w:r>
          </w:p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консультации и беседы.</w:t>
            </w:r>
          </w:p>
        </w:tc>
        <w:tc>
          <w:tcPr>
            <w:tcW w:w="2268" w:type="dxa"/>
          </w:tcPr>
          <w:p w:rsidR="009B114E" w:rsidRPr="004F7724" w:rsidRDefault="004F7724" w:rsidP="005D30F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 w:val="restart"/>
          </w:tcPr>
          <w:p w:rsidR="009B114E" w:rsidRPr="0044401F" w:rsidRDefault="009B114E" w:rsidP="009B114E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урс рисунков и плакатов «Солдаты Победы»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DA5DD0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Вахта </w:t>
            </w:r>
            <w:proofErr w:type="gramStart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мяти»-</w:t>
            </w:r>
            <w:proofErr w:type="gramEnd"/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ероприятия, посвященные 9 мая. </w:t>
            </w:r>
          </w:p>
          <w:p w:rsidR="009B114E" w:rsidRPr="00E27E36" w:rsidRDefault="009B114E" w:rsidP="00DA5DD0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т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г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Воспитание экологической культуры, культуры здорового 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Легкоатлетический пробег</w:t>
            </w:r>
          </w:p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На Родину героя»</w:t>
            </w:r>
          </w:p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портивный праздник, посвященный окончанию учебного года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структажи по охране жизни и здоровья во время каникул.</w:t>
            </w:r>
          </w:p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ведение итогов конкурса «Самый лучший класс», «Лучший дежурный класс» Организация летнего отдыха и занятости детей.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BD21CC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к «Последнему звонку»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5D30F6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классов, территории 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лы к летнему оздоровительному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агерю</w:t>
            </w:r>
          </w:p>
        </w:tc>
        <w:tc>
          <w:tcPr>
            <w:tcW w:w="2268" w:type="dxa"/>
          </w:tcPr>
          <w:p w:rsidR="009B114E" w:rsidRPr="004F7724" w:rsidRDefault="004F7724" w:rsidP="005D30F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5-10</w:t>
            </w: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5D30F6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Популяризация и пропаганда семейных ценностей;</w:t>
            </w:r>
          </w:p>
        </w:tc>
        <w:tc>
          <w:tcPr>
            <w:tcW w:w="4536" w:type="dxa"/>
          </w:tcPr>
          <w:p w:rsidR="009B114E" w:rsidRPr="00DA5DD0" w:rsidRDefault="009B114E" w:rsidP="005D30F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DA5DD0">
              <w:rPr>
                <w:rFonts w:ascii="Times New Roman" w:hAnsi="Times New Roman" w:cs="Times New Roman"/>
                <w:sz w:val="32"/>
                <w:szCs w:val="36"/>
              </w:rPr>
              <w:t>Родительское собрание «Организация летнего отдыха детей»</w:t>
            </w:r>
          </w:p>
        </w:tc>
        <w:tc>
          <w:tcPr>
            <w:tcW w:w="2268" w:type="dxa"/>
          </w:tcPr>
          <w:p w:rsidR="009B114E" w:rsidRPr="002A1DCF" w:rsidRDefault="004F7724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6"/>
              </w:rPr>
              <w:t>родители</w:t>
            </w:r>
            <w:proofErr w:type="gramEnd"/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5D30F6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</w:tcPr>
          <w:p w:rsidR="009B114E" w:rsidRDefault="009B114E" w:rsidP="005D30F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DA5DD0">
              <w:rPr>
                <w:rFonts w:ascii="Times New Roman" w:hAnsi="Times New Roman" w:cs="Times New Roman"/>
                <w:sz w:val="32"/>
                <w:szCs w:val="36"/>
              </w:rPr>
              <w:t>Профилактические рейды «Семья»</w:t>
            </w:r>
          </w:p>
          <w:p w:rsidR="009B114E" w:rsidRDefault="009B114E" w:rsidP="0048520C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9B114E" w:rsidRPr="0048520C" w:rsidRDefault="009B114E" w:rsidP="0048520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Индивидуальные беседы с родителями.</w:t>
            </w:r>
          </w:p>
        </w:tc>
        <w:tc>
          <w:tcPr>
            <w:tcW w:w="2268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5D30F6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DA5DD0" w:rsidRPr="002A1DCF" w:rsidTr="007C46B0">
        <w:tc>
          <w:tcPr>
            <w:tcW w:w="14560" w:type="dxa"/>
            <w:gridSpan w:val="5"/>
          </w:tcPr>
          <w:p w:rsidR="006B4B8C" w:rsidRDefault="00DA5DD0" w:rsidP="00DA5DD0">
            <w:pPr>
              <w:tabs>
                <w:tab w:val="left" w:pos="6208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ab/>
            </w:r>
          </w:p>
          <w:p w:rsidR="00DA5DD0" w:rsidRDefault="006B4B8C" w:rsidP="00DA5DD0">
            <w:pPr>
              <w:tabs>
                <w:tab w:val="left" w:pos="6208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</w:t>
            </w:r>
            <w:r w:rsidR="00DA5DD0">
              <w:rPr>
                <w:rFonts w:ascii="Times New Roman" w:hAnsi="Times New Roman" w:cs="Times New Roman"/>
                <w:b/>
                <w:sz w:val="32"/>
                <w:szCs w:val="36"/>
              </w:rPr>
              <w:t>Июнь</w:t>
            </w:r>
            <w:r w:rsidR="000C75B1">
              <w:rPr>
                <w:rFonts w:ascii="Times New Roman" w:hAnsi="Times New Roman" w:cs="Times New Roman"/>
                <w:b/>
                <w:sz w:val="32"/>
                <w:szCs w:val="36"/>
              </w:rPr>
              <w:t>, Июль, Август</w:t>
            </w:r>
          </w:p>
          <w:p w:rsidR="006B4B8C" w:rsidRPr="002A1DCF" w:rsidRDefault="006B4B8C" w:rsidP="00DA5DD0">
            <w:pPr>
              <w:tabs>
                <w:tab w:val="left" w:pos="6208"/>
              </w:tabs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DA5DD0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гражданственности, патриотизма, уважения к правам, свободам и обязанностям человека;</w:t>
            </w:r>
          </w:p>
        </w:tc>
        <w:tc>
          <w:tcPr>
            <w:tcW w:w="4536" w:type="dxa"/>
          </w:tcPr>
          <w:p w:rsidR="009B114E" w:rsidRDefault="009B114E" w:rsidP="00DA5DD0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оды выпускников школы «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ускной веч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  <w:p w:rsidR="009B114E" w:rsidRDefault="009B114E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9B114E" w:rsidRPr="000C75B1" w:rsidRDefault="009B114E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Оформление для лагеря стенда «Правила поведения в ЛДП»</w:t>
            </w:r>
          </w:p>
        </w:tc>
        <w:tc>
          <w:tcPr>
            <w:tcW w:w="2268" w:type="dxa"/>
          </w:tcPr>
          <w:p w:rsidR="009B114E" w:rsidRPr="002A1DCF" w:rsidRDefault="004F7724" w:rsidP="00DA5DD0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 w:val="restart"/>
          </w:tcPr>
          <w:p w:rsidR="009B114E" w:rsidRPr="0044401F" w:rsidRDefault="009B114E" w:rsidP="009B114E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организатор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 xml:space="preserve"> завуч по УВР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к</w:t>
            </w:r>
            <w:r w:rsidRPr="0044401F">
              <w:rPr>
                <w:rFonts w:ascii="Times New Roman" w:hAnsi="Times New Roman" w:cs="Times New Roman"/>
                <w:sz w:val="32"/>
                <w:szCs w:val="36"/>
              </w:rPr>
              <w:t>лассные рук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оводители, педагог организатор, учитель физической культуры.</w:t>
            </w:r>
          </w:p>
          <w:p w:rsidR="009B114E" w:rsidRPr="002A1DCF" w:rsidRDefault="009B114E" w:rsidP="00DA5DD0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DA5DD0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циальной ответственности и компетентност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0C75B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дача учебников. Ремонт книг в библиоте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B114E" w:rsidRPr="002A1DCF" w:rsidRDefault="004F7724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нравственных чувств, убеждений, этического сознани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0C75B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аздник «День защиты детей»</w:t>
            </w:r>
          </w:p>
          <w:p w:rsidR="009B114E" w:rsidRPr="00E27E36" w:rsidRDefault="009B114E" w:rsidP="000C75B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7E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лагерной смены</w:t>
            </w:r>
          </w:p>
        </w:tc>
        <w:tc>
          <w:tcPr>
            <w:tcW w:w="2268" w:type="dxa"/>
          </w:tcPr>
          <w:p w:rsidR="009B114E" w:rsidRPr="002A1DCF" w:rsidRDefault="004F7724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Воспитание экологической культуры, культуры здорового образа и безопасного образа жизн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0C75B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скурсии и походы на природу, с целью ознакомления с представителями «Красной книги» и лекарственными травами Родины.</w:t>
            </w:r>
          </w:p>
        </w:tc>
        <w:tc>
          <w:tcPr>
            <w:tcW w:w="2268" w:type="dxa"/>
          </w:tcPr>
          <w:p w:rsidR="009B114E" w:rsidRPr="002A1DCF" w:rsidRDefault="004F7724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2B29F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сознательного, творческого отношения к образованию, труду и жизни, подготовка к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 сознательному выбору профессии</w:t>
            </w: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, профессиональное самоопределение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E" w:rsidRPr="00E27E36" w:rsidRDefault="009B114E" w:rsidP="000C75B1">
            <w:pPr>
              <w:spacing w:before="30" w:after="3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фориентационные презентации в ЛДП</w:t>
            </w:r>
          </w:p>
        </w:tc>
        <w:tc>
          <w:tcPr>
            <w:tcW w:w="2268" w:type="dxa"/>
          </w:tcPr>
          <w:p w:rsidR="009B114E" w:rsidRPr="004F7724" w:rsidRDefault="004F7724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9,10,11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BD21CC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оспитание ценностного отношения к прекрасному, формирование основ эстетической культуры;</w:t>
            </w:r>
          </w:p>
        </w:tc>
        <w:tc>
          <w:tcPr>
            <w:tcW w:w="4536" w:type="dxa"/>
          </w:tcPr>
          <w:p w:rsidR="009B114E" w:rsidRPr="000C75B1" w:rsidRDefault="009B114E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0C75B1">
              <w:rPr>
                <w:rFonts w:ascii="Times New Roman" w:hAnsi="Times New Roman" w:cs="Times New Roman"/>
                <w:sz w:val="32"/>
                <w:szCs w:val="36"/>
              </w:rPr>
              <w:t>Оформление кабинетов отрядов</w:t>
            </w:r>
          </w:p>
        </w:tc>
        <w:tc>
          <w:tcPr>
            <w:tcW w:w="2268" w:type="dxa"/>
          </w:tcPr>
          <w:p w:rsidR="009B114E" w:rsidRPr="002A1DCF" w:rsidRDefault="004F7724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-11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Трудовое воспитание школьников;</w:t>
            </w:r>
          </w:p>
        </w:tc>
        <w:tc>
          <w:tcPr>
            <w:tcW w:w="4536" w:type="dxa"/>
          </w:tcPr>
          <w:p w:rsidR="009B114E" w:rsidRPr="000C75B1" w:rsidRDefault="009B114E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0C75B1">
              <w:rPr>
                <w:rFonts w:ascii="Times New Roman" w:hAnsi="Times New Roman" w:cs="Times New Roman"/>
                <w:sz w:val="32"/>
                <w:szCs w:val="36"/>
              </w:rPr>
              <w:t>Помощь в столовой, уборка отрядных кабинетов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, работа на пришкольном участке.</w:t>
            </w:r>
          </w:p>
        </w:tc>
        <w:tc>
          <w:tcPr>
            <w:tcW w:w="2268" w:type="dxa"/>
          </w:tcPr>
          <w:p w:rsidR="009B114E" w:rsidRPr="004F7724" w:rsidRDefault="004F7724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Вожатые; дети,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занятые социально-значимой деятельностью</w:t>
            </w: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0C75B1">
            <w:pP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lastRenderedPageBreak/>
              <w:t>Популяризация и пропаганда семейных ценностей;</w:t>
            </w:r>
          </w:p>
        </w:tc>
        <w:tc>
          <w:tcPr>
            <w:tcW w:w="4536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глашение родителе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частия в конкурсах </w:t>
            </w:r>
            <w:r w:rsidRPr="00E27E3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ДП</w:t>
            </w:r>
          </w:p>
        </w:tc>
        <w:tc>
          <w:tcPr>
            <w:tcW w:w="2268" w:type="dxa"/>
          </w:tcPr>
          <w:p w:rsidR="009B114E" w:rsidRPr="004F7724" w:rsidRDefault="004F7724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proofErr w:type="gramStart"/>
            <w:r w:rsidRPr="004F7724">
              <w:rPr>
                <w:rFonts w:ascii="Times New Roman" w:hAnsi="Times New Roman" w:cs="Times New Roman"/>
                <w:sz w:val="32"/>
                <w:szCs w:val="36"/>
              </w:rPr>
              <w:t>родители</w:t>
            </w:r>
            <w:proofErr w:type="gramEnd"/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B114E" w:rsidRPr="002A1DCF" w:rsidTr="004F7724">
        <w:tc>
          <w:tcPr>
            <w:tcW w:w="3964" w:type="dxa"/>
          </w:tcPr>
          <w:p w:rsidR="009B114E" w:rsidRPr="003444E6" w:rsidRDefault="009B114E" w:rsidP="000C75B1">
            <w:pPr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</w:pPr>
            <w:r w:rsidRPr="002A1DCF">
              <w:rPr>
                <w:rFonts w:ascii="Times New Roman" w:eastAsia="Times New Roman" w:hAnsi="Times New Roman" w:cs="Times New Roman"/>
                <w:b/>
                <w:bCs/>
                <w:color w:val="2B2C30"/>
                <w:sz w:val="32"/>
                <w:szCs w:val="36"/>
                <w:lang w:eastAsia="ru-RU"/>
              </w:rPr>
              <w:t>Воспитательная работа с детьми «группы риска», с детьми склонными к девиантному поведению и неблагополучными семьями</w:t>
            </w:r>
          </w:p>
        </w:tc>
        <w:tc>
          <w:tcPr>
            <w:tcW w:w="4536" w:type="dxa"/>
          </w:tcPr>
          <w:p w:rsidR="009B114E" w:rsidRDefault="009B114E" w:rsidP="000C75B1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0C75B1">
              <w:rPr>
                <w:rFonts w:ascii="Times New Roman" w:hAnsi="Times New Roman" w:cs="Times New Roman"/>
                <w:sz w:val="32"/>
                <w:szCs w:val="36"/>
              </w:rPr>
              <w:t xml:space="preserve">Рейды по вечернему селу, с целью контроля свободного времяпровождения детей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«</w:t>
            </w:r>
            <w:r w:rsidRPr="000C75B1">
              <w:rPr>
                <w:rFonts w:ascii="Times New Roman" w:hAnsi="Times New Roman" w:cs="Times New Roman"/>
                <w:sz w:val="32"/>
                <w:szCs w:val="36"/>
              </w:rPr>
              <w:t>группы риска»</w:t>
            </w:r>
          </w:p>
          <w:p w:rsidR="009B114E" w:rsidRPr="0048520C" w:rsidRDefault="009B114E" w:rsidP="0048520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Посещение семей.</w:t>
            </w:r>
          </w:p>
        </w:tc>
        <w:tc>
          <w:tcPr>
            <w:tcW w:w="2268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2268" w:type="dxa"/>
            <w:vMerge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524" w:type="dxa"/>
          </w:tcPr>
          <w:p w:rsidR="009B114E" w:rsidRPr="002A1DCF" w:rsidRDefault="009B114E" w:rsidP="000C75B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</w:tbl>
    <w:p w:rsidR="001566BA" w:rsidRDefault="001566BA"/>
    <w:p w:rsidR="001566BA" w:rsidRDefault="001566BA"/>
    <w:p w:rsidR="001566BA" w:rsidRDefault="001566BA"/>
    <w:p w:rsidR="001566BA" w:rsidRDefault="001566BA"/>
    <w:sectPr w:rsidR="001566BA" w:rsidSect="006B4B8C">
      <w:pgSz w:w="16838" w:h="11906" w:orient="landscape"/>
      <w:pgMar w:top="1135" w:right="1134" w:bottom="1701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292"/>
    <w:multiLevelType w:val="hybridMultilevel"/>
    <w:tmpl w:val="2D22BF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2"/>
    <w:rsid w:val="00036D9F"/>
    <w:rsid w:val="00095FEF"/>
    <w:rsid w:val="000C75B1"/>
    <w:rsid w:val="001566BA"/>
    <w:rsid w:val="00162BF9"/>
    <w:rsid w:val="00197141"/>
    <w:rsid w:val="001C1DB7"/>
    <w:rsid w:val="002A1DCF"/>
    <w:rsid w:val="002B29F6"/>
    <w:rsid w:val="003444E6"/>
    <w:rsid w:val="003D2BB7"/>
    <w:rsid w:val="0044401F"/>
    <w:rsid w:val="00484ECA"/>
    <w:rsid w:val="0048520C"/>
    <w:rsid w:val="004B2916"/>
    <w:rsid w:val="004F7724"/>
    <w:rsid w:val="0055392E"/>
    <w:rsid w:val="005D30F6"/>
    <w:rsid w:val="005D7DE4"/>
    <w:rsid w:val="006172E8"/>
    <w:rsid w:val="00674246"/>
    <w:rsid w:val="00675DCA"/>
    <w:rsid w:val="006761CC"/>
    <w:rsid w:val="006855F4"/>
    <w:rsid w:val="006B4B8C"/>
    <w:rsid w:val="006B703E"/>
    <w:rsid w:val="007137F2"/>
    <w:rsid w:val="00782027"/>
    <w:rsid w:val="0086580D"/>
    <w:rsid w:val="008E3D02"/>
    <w:rsid w:val="009B114E"/>
    <w:rsid w:val="00BD21CC"/>
    <w:rsid w:val="00D12A8C"/>
    <w:rsid w:val="00D907F0"/>
    <w:rsid w:val="00DA5DD0"/>
    <w:rsid w:val="00E5568F"/>
    <w:rsid w:val="00F7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EC941-FCBF-4081-869C-92620F4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2E8"/>
    <w:pPr>
      <w:ind w:left="720"/>
      <w:contextualSpacing/>
    </w:pPr>
  </w:style>
  <w:style w:type="table" w:styleId="a4">
    <w:name w:val="Table Grid"/>
    <w:basedOn w:val="a1"/>
    <w:uiPriority w:val="39"/>
    <w:rsid w:val="0015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nashaucheba.ru/docs/270/index-15359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s.nashaucheba.ru/docs/270/index-1073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.nashaucheba.ru/docs/270/index-136050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s.nashaucheba.ru/docs/270/index-14935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100D-2497-40D4-A279-DD76CEC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Библиотека</cp:lastModifiedBy>
  <cp:revision>2</cp:revision>
  <dcterms:created xsi:type="dcterms:W3CDTF">2016-02-17T11:04:00Z</dcterms:created>
  <dcterms:modified xsi:type="dcterms:W3CDTF">2016-02-17T11:04:00Z</dcterms:modified>
</cp:coreProperties>
</file>